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29" w:rsidRPr="00281A20" w:rsidRDefault="004F5029" w:rsidP="00346679">
      <w:pPr>
        <w:spacing w:after="200" w:line="276" w:lineRule="auto"/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t>ВВЕДЕНИЕ.</w:t>
      </w:r>
    </w:p>
    <w:p w:rsidR="004F5029" w:rsidRPr="00281A20" w:rsidRDefault="004F5029" w:rsidP="004F5029">
      <w:pPr>
        <w:jc w:val="both"/>
        <w:rPr>
          <w:b/>
          <w:sz w:val="28"/>
          <w:szCs w:val="28"/>
        </w:rPr>
      </w:pPr>
    </w:p>
    <w:p w:rsidR="00E12B11" w:rsidRPr="00281A20" w:rsidRDefault="000B0FBC" w:rsidP="000B0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2B11" w:rsidRPr="00281A20">
        <w:rPr>
          <w:sz w:val="28"/>
          <w:szCs w:val="28"/>
        </w:rPr>
        <w:t>Без каши трудно представить утро человека, который заботиться о своем здоровье. А ведь многие не хотят есть кашу. Одни говорят, что от неё полнеют, другие говорят, что её надо долго готовить. А ведь завтрак приносит огромную пользу организму. Особенно, такой как каши.</w:t>
      </w:r>
      <w:r>
        <w:rPr>
          <w:sz w:val="28"/>
          <w:szCs w:val="28"/>
        </w:rPr>
        <w:br/>
        <w:t xml:space="preserve">           </w:t>
      </w:r>
      <w:r w:rsidR="00E12B11" w:rsidRPr="00281A20">
        <w:rPr>
          <w:sz w:val="28"/>
          <w:szCs w:val="28"/>
        </w:rPr>
        <w:t>Каша является самым распространенным блюдом русской кухни. С древних времен на русской земле каша символизировала жизнь, семью, мир и согласие. Каша относится к символам Руси. По сей день люди, встречают кашей новорожденного и, провожая человека в последний путь, кашей (кутьей) поминают его. Существовал ещё один обычай: жених с невестой, во время свадебного торжества, варили кашу вместе, отчего и бытует выражение: «с ним (с ней) каши не сваришь». «Щи да каша — пища наша» — правдиво гласит русская пословица. И с этим трудно не согласиться, каша действительно имела особое значение в рационе любого человека, пожалуй, во все времена. Поэтому, стоит узнать подробнее о пользе и вреде каши.</w:t>
      </w:r>
    </w:p>
    <w:p w:rsidR="004F5029" w:rsidRPr="00281A20" w:rsidRDefault="004F5029" w:rsidP="004F5029">
      <w:pPr>
        <w:jc w:val="both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 xml:space="preserve">Цель  работы: 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Узнать, чем полезны каши и какое воздействие</w:t>
      </w:r>
      <w:r w:rsidR="00CA3145">
        <w:rPr>
          <w:sz w:val="28"/>
          <w:szCs w:val="28"/>
        </w:rPr>
        <w:t xml:space="preserve"> они оказывают на организм человека</w:t>
      </w:r>
      <w:r w:rsidRPr="00281A20">
        <w:rPr>
          <w:sz w:val="28"/>
          <w:szCs w:val="28"/>
        </w:rPr>
        <w:t>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Задачи:</w:t>
      </w:r>
    </w:p>
    <w:p w:rsidR="004F5029" w:rsidRPr="00281A20" w:rsidRDefault="004F5029" w:rsidP="004F5029">
      <w:pPr>
        <w:numPr>
          <w:ilvl w:val="0"/>
          <w:numId w:val="1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Познакомиться с проблемой по литературным источникам по теме.</w:t>
      </w:r>
    </w:p>
    <w:p w:rsidR="004F5029" w:rsidRPr="00281A20" w:rsidRDefault="004F5029" w:rsidP="004F5029">
      <w:pPr>
        <w:numPr>
          <w:ilvl w:val="0"/>
          <w:numId w:val="1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Провести анкетирование учащихся 2-х классов и их родителей по данной проблеме.</w:t>
      </w:r>
    </w:p>
    <w:p w:rsidR="004F5029" w:rsidRPr="00281A20" w:rsidRDefault="004F5029" w:rsidP="004F5029">
      <w:pPr>
        <w:numPr>
          <w:ilvl w:val="0"/>
          <w:numId w:val="1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Провести наблюдение в столовой с целью, узнать, как употребляют ученики 2-х классов каши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b/>
          <w:i/>
          <w:sz w:val="28"/>
          <w:szCs w:val="28"/>
        </w:rPr>
        <w:t>Гипотеза исследования</w:t>
      </w:r>
      <w:r w:rsidRPr="00281A20">
        <w:rPr>
          <w:sz w:val="28"/>
          <w:szCs w:val="28"/>
        </w:rPr>
        <w:t xml:space="preserve">. 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Мы предполагаем, что в результате исследования мы узнаем, что употребление каши благоприятно влияет на организм </w:t>
      </w:r>
      <w:r w:rsidR="00CA3145">
        <w:rPr>
          <w:sz w:val="28"/>
          <w:szCs w:val="28"/>
        </w:rPr>
        <w:t>людей</w:t>
      </w:r>
      <w:r w:rsidRPr="00281A20">
        <w:rPr>
          <w:sz w:val="28"/>
          <w:szCs w:val="28"/>
        </w:rPr>
        <w:t>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8B254B" w:rsidRDefault="008B254B" w:rsidP="00281A20">
      <w:pPr>
        <w:jc w:val="center"/>
        <w:rPr>
          <w:b/>
          <w:sz w:val="28"/>
          <w:szCs w:val="28"/>
        </w:rPr>
      </w:pPr>
    </w:p>
    <w:p w:rsidR="004F5029" w:rsidRPr="00281A20" w:rsidRDefault="009B5635" w:rsidP="00281A20">
      <w:pPr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lastRenderedPageBreak/>
        <w:t>Литературный обзор.</w:t>
      </w:r>
    </w:p>
    <w:p w:rsidR="009B5635" w:rsidRPr="00281A20" w:rsidRDefault="009B5635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Каша считается лучшей утренней едой. Она питательна, легко и быстро усваивается организмом.</w:t>
      </w:r>
      <w:r w:rsidR="006B71A5" w:rsidRPr="00281A20">
        <w:rPr>
          <w:sz w:val="28"/>
          <w:szCs w:val="28"/>
        </w:rPr>
        <w:t xml:space="preserve"> Существует много разных каш. Все они изготавливаются из растений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6B71A5" w:rsidP="004F5029">
      <w:pPr>
        <w:jc w:val="both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Пшеница.</w:t>
      </w:r>
    </w:p>
    <w:p w:rsidR="00C17965" w:rsidRPr="00281A20" w:rsidRDefault="006B71A5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Родом это растение из Юго-Западной Азии. Из пшеницы изготавливают</w:t>
      </w:r>
      <w:r w:rsidR="00CA3145">
        <w:rPr>
          <w:sz w:val="28"/>
          <w:szCs w:val="28"/>
        </w:rPr>
        <w:t xml:space="preserve"> пшеничную, манную каши</w:t>
      </w:r>
      <w:r w:rsidRPr="00281A20">
        <w:rPr>
          <w:sz w:val="28"/>
          <w:szCs w:val="28"/>
        </w:rPr>
        <w:t xml:space="preserve">. </w:t>
      </w:r>
    </w:p>
    <w:p w:rsidR="006B71A5" w:rsidRPr="00281A20" w:rsidRDefault="00C17965" w:rsidP="004F5029">
      <w:pPr>
        <w:jc w:val="both"/>
        <w:rPr>
          <w:sz w:val="28"/>
          <w:szCs w:val="28"/>
        </w:rPr>
      </w:pPr>
      <w:r w:rsidRPr="00CA3145">
        <w:rPr>
          <w:i/>
          <w:sz w:val="28"/>
          <w:szCs w:val="28"/>
        </w:rPr>
        <w:t>Польза.</w:t>
      </w:r>
      <w:r w:rsidRPr="00281A20">
        <w:rPr>
          <w:sz w:val="28"/>
          <w:szCs w:val="28"/>
        </w:rPr>
        <w:t xml:space="preserve"> </w:t>
      </w:r>
      <w:r w:rsidR="006B71A5" w:rsidRPr="00281A20">
        <w:rPr>
          <w:sz w:val="28"/>
          <w:szCs w:val="28"/>
        </w:rPr>
        <w:t>В этих кашах содержатся витамины группы В, минеральные вещества и растительная клетчатка. Благодаря своим свойствам, она помогае</w:t>
      </w:r>
      <w:r w:rsidR="00113596" w:rsidRPr="00281A20">
        <w:rPr>
          <w:sz w:val="28"/>
          <w:szCs w:val="28"/>
        </w:rPr>
        <w:t>т держать организм в тонусе</w:t>
      </w:r>
      <w:r w:rsidR="006B71A5" w:rsidRPr="00281A20">
        <w:rPr>
          <w:sz w:val="28"/>
          <w:szCs w:val="28"/>
        </w:rPr>
        <w:t>.</w:t>
      </w:r>
    </w:p>
    <w:p w:rsidR="00113596" w:rsidRPr="00281A20" w:rsidRDefault="00C17965" w:rsidP="004F5029">
      <w:pPr>
        <w:jc w:val="both"/>
        <w:rPr>
          <w:sz w:val="28"/>
          <w:szCs w:val="28"/>
        </w:rPr>
      </w:pPr>
      <w:r w:rsidRPr="00CA3145">
        <w:rPr>
          <w:i/>
          <w:sz w:val="28"/>
          <w:szCs w:val="28"/>
        </w:rPr>
        <w:t>Вред.</w:t>
      </w:r>
      <w:r w:rsidRPr="00281A20">
        <w:rPr>
          <w:sz w:val="28"/>
          <w:szCs w:val="28"/>
        </w:rPr>
        <w:t xml:space="preserve"> </w:t>
      </w:r>
      <w:r w:rsidR="006B71A5" w:rsidRPr="00281A20">
        <w:rPr>
          <w:sz w:val="28"/>
          <w:szCs w:val="28"/>
        </w:rPr>
        <w:t xml:space="preserve">В манной каше находится много вещества, которое называется фитин. Он не дает кальцию и витамину </w:t>
      </w:r>
      <w:r w:rsidR="006B71A5" w:rsidRPr="00281A20">
        <w:rPr>
          <w:sz w:val="28"/>
          <w:szCs w:val="28"/>
          <w:lang w:val="en-US"/>
        </w:rPr>
        <w:t>D</w:t>
      </w:r>
      <w:r w:rsidR="006B71A5" w:rsidRPr="00281A20">
        <w:rPr>
          <w:sz w:val="28"/>
          <w:szCs w:val="28"/>
        </w:rPr>
        <w:t xml:space="preserve"> усваиваться в организме.</w:t>
      </w:r>
      <w:r w:rsidR="00113596" w:rsidRPr="00281A20">
        <w:rPr>
          <w:sz w:val="28"/>
          <w:szCs w:val="28"/>
        </w:rPr>
        <w:t xml:space="preserve"> Поэтому ребёнок, который постоянно ест манную кашу</w:t>
      </w:r>
      <w:r w:rsidR="00250E39" w:rsidRPr="00281A20">
        <w:rPr>
          <w:sz w:val="28"/>
          <w:szCs w:val="28"/>
        </w:rPr>
        <w:t xml:space="preserve">, </w:t>
      </w:r>
      <w:r w:rsidR="00113596" w:rsidRPr="00281A20">
        <w:rPr>
          <w:sz w:val="28"/>
          <w:szCs w:val="28"/>
        </w:rPr>
        <w:t>будет толстенький, а косточки у него будут мягкие и кривые.</w:t>
      </w:r>
      <w:r w:rsidR="00281A20">
        <w:rPr>
          <w:sz w:val="28"/>
          <w:szCs w:val="28"/>
        </w:rPr>
        <w:t xml:space="preserve"> (</w:t>
      </w:r>
      <w:hyperlink r:id="rId8" w:history="1"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/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281A20" w:rsidRPr="00281A20">
        <w:rPr>
          <w:sz w:val="28"/>
          <w:szCs w:val="28"/>
        </w:rPr>
        <w:t xml:space="preserve">; </w:t>
      </w:r>
      <w:hyperlink r:id="rId9" w:history="1"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astenia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lekarstvennie</w:t>
        </w:r>
        <w:r w:rsidR="00113596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113596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281A20" w:rsidRPr="00281A20">
        <w:rPr>
          <w:sz w:val="28"/>
          <w:szCs w:val="28"/>
        </w:rPr>
        <w:t>)</w:t>
      </w:r>
    </w:p>
    <w:p w:rsidR="00113596" w:rsidRPr="00281A20" w:rsidRDefault="00113596" w:rsidP="004F5029">
      <w:pPr>
        <w:jc w:val="both"/>
        <w:rPr>
          <w:sz w:val="28"/>
          <w:szCs w:val="28"/>
        </w:rPr>
      </w:pPr>
    </w:p>
    <w:p w:rsidR="00113596" w:rsidRPr="00281A20" w:rsidRDefault="00113596" w:rsidP="004F5029">
      <w:pPr>
        <w:jc w:val="both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Рис.</w:t>
      </w:r>
    </w:p>
    <w:p w:rsidR="00C17965" w:rsidRPr="00281A20" w:rsidRDefault="00113596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Это растение родом из Индии. Рис одно из немногих растений, которое растёт в воде. Из него получается рисовая крупа. </w:t>
      </w:r>
    </w:p>
    <w:p w:rsidR="004F5029" w:rsidRPr="00281A20" w:rsidRDefault="00C17965" w:rsidP="004F5029">
      <w:pPr>
        <w:jc w:val="both"/>
        <w:rPr>
          <w:sz w:val="28"/>
          <w:szCs w:val="28"/>
        </w:rPr>
      </w:pPr>
      <w:r w:rsidRPr="00CA3145">
        <w:rPr>
          <w:i/>
          <w:sz w:val="28"/>
          <w:szCs w:val="28"/>
        </w:rPr>
        <w:t>Польза.</w:t>
      </w:r>
      <w:r w:rsidRPr="00281A20">
        <w:rPr>
          <w:sz w:val="28"/>
          <w:szCs w:val="28"/>
        </w:rPr>
        <w:t xml:space="preserve"> В состав риса входят витамины группы В, РР</w:t>
      </w:r>
      <w:r w:rsidR="00CA3145">
        <w:rPr>
          <w:sz w:val="28"/>
          <w:szCs w:val="28"/>
        </w:rPr>
        <w:t xml:space="preserve"> и много микроэлементов</w:t>
      </w:r>
      <w:r w:rsidRPr="00281A20">
        <w:rPr>
          <w:sz w:val="28"/>
          <w:szCs w:val="28"/>
        </w:rPr>
        <w:t xml:space="preserve"> (натрий, калий, кальций, магний, фосфор, железо, марганец, цинк, алюминий, медь, кобальт, кремний).  Рисовая каша легко переваривается и усваивается организмом. Рис укрепляет желудок,  устраняет неприятный запах изо рта. </w:t>
      </w:r>
    </w:p>
    <w:p w:rsidR="00250E39" w:rsidRPr="00281A20" w:rsidRDefault="00C17965" w:rsidP="004F5029">
      <w:pPr>
        <w:jc w:val="both"/>
        <w:rPr>
          <w:sz w:val="28"/>
          <w:szCs w:val="28"/>
        </w:rPr>
      </w:pPr>
      <w:r w:rsidRPr="00CA3145">
        <w:rPr>
          <w:i/>
          <w:sz w:val="28"/>
          <w:szCs w:val="28"/>
        </w:rPr>
        <w:t>Вред</w:t>
      </w:r>
      <w:r w:rsidRPr="00281A20">
        <w:rPr>
          <w:sz w:val="28"/>
          <w:szCs w:val="28"/>
        </w:rPr>
        <w:t>. Эта каша выводит соли калия, которые необходимы для сердечной мышцы.</w:t>
      </w:r>
      <w:r w:rsidR="00281A20">
        <w:rPr>
          <w:sz w:val="28"/>
          <w:szCs w:val="28"/>
        </w:rPr>
        <w:t xml:space="preserve"> (</w:t>
      </w:r>
      <w:r w:rsidR="00250E39" w:rsidRPr="00281A20">
        <w:rPr>
          <w:sz w:val="28"/>
          <w:szCs w:val="28"/>
        </w:rPr>
        <w:t>Популярная энциклопедия «Всё обо всём», том 5, Москва, издательство ТКО «АСТ», 1994 – 448с.</w:t>
      </w:r>
      <w:r w:rsidR="00281A20">
        <w:rPr>
          <w:sz w:val="28"/>
          <w:szCs w:val="28"/>
        </w:rPr>
        <w:t xml:space="preserve">; </w:t>
      </w:r>
      <w:hyperlink r:id="rId10" w:history="1"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vanov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v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nteresnoe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smi</w:t>
        </w:r>
      </w:hyperlink>
      <w:r w:rsidR="00281A20">
        <w:rPr>
          <w:sz w:val="28"/>
          <w:szCs w:val="28"/>
        </w:rPr>
        <w:t>;</w:t>
      </w:r>
    </w:p>
    <w:p w:rsidR="00250E39" w:rsidRPr="00281A20" w:rsidRDefault="008C6352" w:rsidP="004F5029">
      <w:pPr>
        <w:jc w:val="both"/>
        <w:rPr>
          <w:sz w:val="28"/>
          <w:szCs w:val="28"/>
        </w:rPr>
      </w:pPr>
      <w:hyperlink r:id="rId11" w:history="1"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iceclub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zarisovki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ndex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50E39" w:rsidRPr="00281A20">
          <w:rPr>
            <w:rStyle w:val="a4"/>
            <w:color w:val="auto"/>
            <w:sz w:val="28"/>
            <w:szCs w:val="28"/>
            <w:u w:val="none"/>
            <w:lang w:val="en-US"/>
          </w:rPr>
          <w:t>htm</w:t>
        </w:r>
        <w:r w:rsidR="00250E39" w:rsidRPr="00281A20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="00281A20">
        <w:rPr>
          <w:sz w:val="28"/>
          <w:szCs w:val="28"/>
        </w:rPr>
        <w:t>)</w:t>
      </w:r>
    </w:p>
    <w:p w:rsidR="001C390A" w:rsidRPr="00281A20" w:rsidRDefault="001C390A" w:rsidP="004F5029">
      <w:pPr>
        <w:jc w:val="both"/>
        <w:rPr>
          <w:sz w:val="28"/>
          <w:szCs w:val="28"/>
        </w:rPr>
      </w:pPr>
    </w:p>
    <w:p w:rsidR="00250E39" w:rsidRPr="00281A20" w:rsidRDefault="001C390A" w:rsidP="004F5029">
      <w:pPr>
        <w:jc w:val="both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О</w:t>
      </w:r>
      <w:r w:rsidR="00250E39" w:rsidRPr="00281A20">
        <w:rPr>
          <w:b/>
          <w:i/>
          <w:sz w:val="28"/>
          <w:szCs w:val="28"/>
        </w:rPr>
        <w:t>вёс.</w:t>
      </w:r>
    </w:p>
    <w:p w:rsidR="00250E39" w:rsidRPr="00281A20" w:rsidRDefault="00250E3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Это растение родом из Китая. </w:t>
      </w:r>
      <w:r w:rsidR="001C390A" w:rsidRPr="00281A20">
        <w:rPr>
          <w:sz w:val="28"/>
          <w:szCs w:val="28"/>
        </w:rPr>
        <w:t>Из него получается овсяная крупа и геркулес.</w:t>
      </w:r>
    </w:p>
    <w:p w:rsidR="001C390A" w:rsidRPr="00281A20" w:rsidRDefault="001C390A" w:rsidP="00281A20">
      <w:pPr>
        <w:shd w:val="clear" w:color="auto" w:fill="FEFEFE"/>
        <w:spacing w:after="225" w:line="300" w:lineRule="atLeast"/>
        <w:rPr>
          <w:sz w:val="28"/>
          <w:szCs w:val="28"/>
        </w:rPr>
      </w:pPr>
      <w:r w:rsidRPr="00CA3145">
        <w:rPr>
          <w:i/>
          <w:sz w:val="28"/>
          <w:szCs w:val="28"/>
        </w:rPr>
        <w:t>Польза.</w:t>
      </w:r>
      <w:r w:rsidRPr="00281A20">
        <w:rPr>
          <w:sz w:val="28"/>
          <w:szCs w:val="28"/>
        </w:rPr>
        <w:t xml:space="preserve"> В овсянке огромное количество витаминов, аминокислот, белков, активно участвующих в обмене холестерина. </w:t>
      </w:r>
      <w:r w:rsidR="00CA3145" w:rsidRPr="00281A20">
        <w:rPr>
          <w:sz w:val="28"/>
          <w:szCs w:val="28"/>
        </w:rPr>
        <w:t>Она помогает хорошо работать кишечнику.</w:t>
      </w:r>
      <w:r w:rsidR="00CA3145">
        <w:rPr>
          <w:sz w:val="28"/>
          <w:szCs w:val="28"/>
        </w:rPr>
        <w:t xml:space="preserve"> </w:t>
      </w:r>
      <w:r w:rsidRPr="00281A20">
        <w:rPr>
          <w:sz w:val="28"/>
          <w:szCs w:val="28"/>
        </w:rPr>
        <w:t xml:space="preserve">Биотин, содержащийся в овсяной каше, помогает сделать здоровыми, красивыми ногти, кожу и волосы. </w:t>
      </w:r>
      <w:r w:rsidR="00CA3145">
        <w:rPr>
          <w:sz w:val="28"/>
          <w:szCs w:val="28"/>
        </w:rPr>
        <w:br/>
      </w:r>
      <w:r w:rsidRPr="00CA3145">
        <w:rPr>
          <w:i/>
          <w:sz w:val="28"/>
          <w:szCs w:val="28"/>
        </w:rPr>
        <w:t>Вред.</w:t>
      </w:r>
      <w:r w:rsidRPr="00281A20">
        <w:rPr>
          <w:sz w:val="28"/>
          <w:szCs w:val="28"/>
        </w:rPr>
        <w:t xml:space="preserve"> В то же время содержащийся в овсянке глютен обладает способностью вымывать кальций из костей.</w:t>
      </w:r>
      <w:r w:rsidR="00281A20">
        <w:rPr>
          <w:sz w:val="28"/>
          <w:szCs w:val="28"/>
        </w:rPr>
        <w:t xml:space="preserve"> (</w:t>
      </w:r>
      <w:hyperlink r:id="rId12" w:history="1">
        <w:r w:rsidRPr="00281A20">
          <w:rPr>
            <w:rStyle w:val="a4"/>
            <w:color w:val="auto"/>
            <w:sz w:val="28"/>
            <w:szCs w:val="28"/>
            <w:u w:val="none"/>
          </w:rPr>
          <w:t>http://lady.mail.ru/article/458275/</w:t>
        </w:r>
      </w:hyperlink>
      <w:r w:rsidR="00281A20">
        <w:rPr>
          <w:sz w:val="28"/>
          <w:szCs w:val="28"/>
        </w:rPr>
        <w:t>)</w:t>
      </w:r>
    </w:p>
    <w:p w:rsidR="001C390A" w:rsidRPr="00281A20" w:rsidRDefault="001C390A" w:rsidP="001C390A">
      <w:pPr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Просо.</w:t>
      </w:r>
    </w:p>
    <w:p w:rsidR="001C390A" w:rsidRPr="00281A20" w:rsidRDefault="001C390A" w:rsidP="001C390A">
      <w:pPr>
        <w:rPr>
          <w:sz w:val="28"/>
          <w:szCs w:val="28"/>
        </w:rPr>
      </w:pPr>
      <w:r w:rsidRPr="00281A20">
        <w:rPr>
          <w:sz w:val="28"/>
          <w:szCs w:val="28"/>
        </w:rPr>
        <w:t xml:space="preserve">Это растение родом из Китая. Из проса изготавливают пшено. </w:t>
      </w:r>
    </w:p>
    <w:p w:rsidR="001C390A" w:rsidRPr="00281A20" w:rsidRDefault="001C390A" w:rsidP="00281A20">
      <w:pPr>
        <w:shd w:val="clear" w:color="auto" w:fill="FEFEFE"/>
        <w:spacing w:after="225" w:line="300" w:lineRule="atLeast"/>
        <w:rPr>
          <w:sz w:val="28"/>
          <w:szCs w:val="28"/>
        </w:rPr>
      </w:pPr>
      <w:r w:rsidRPr="00CA3145">
        <w:rPr>
          <w:i/>
          <w:sz w:val="28"/>
          <w:szCs w:val="28"/>
        </w:rPr>
        <w:t>Польза.</w:t>
      </w:r>
      <w:r w:rsidRPr="00281A20">
        <w:rPr>
          <w:sz w:val="28"/>
          <w:szCs w:val="28"/>
        </w:rPr>
        <w:t xml:space="preserve"> Совершенно незаменимый продукт при сердечно-сосудистых заболеваниях, пшённая каша выводит лишние соли, поэтому чрезвычайно полезна людям, мечтающим сбросить лишний вес. Пшено эффективно выводит из организма антибиотики, что способствует восстановлению здоровья после тяжелых болезней. </w:t>
      </w:r>
      <w:r w:rsidR="00CA3145">
        <w:rPr>
          <w:sz w:val="28"/>
          <w:szCs w:val="28"/>
        </w:rPr>
        <w:br/>
      </w:r>
      <w:r w:rsidRPr="00CA3145">
        <w:rPr>
          <w:i/>
          <w:sz w:val="28"/>
          <w:szCs w:val="28"/>
        </w:rPr>
        <w:t>Вред.</w:t>
      </w:r>
      <w:r w:rsidRPr="00281A20">
        <w:rPr>
          <w:sz w:val="28"/>
          <w:szCs w:val="28"/>
        </w:rPr>
        <w:t xml:space="preserve"> Людям с пониженной кислотностью желудочного сока, а также с </w:t>
      </w:r>
      <w:r w:rsidRPr="00281A20">
        <w:rPr>
          <w:sz w:val="28"/>
          <w:szCs w:val="28"/>
        </w:rPr>
        <w:lastRenderedPageBreak/>
        <w:t>заболеваниями щитовидной железы лучше отказаться от ее употребления в пищу, вследствие долгого переваривания этого продукта.</w:t>
      </w:r>
      <w:r w:rsidR="00281A20">
        <w:rPr>
          <w:sz w:val="28"/>
          <w:szCs w:val="28"/>
        </w:rPr>
        <w:t xml:space="preserve"> (</w:t>
      </w:r>
      <w:hyperlink r:id="rId13" w:history="1">
        <w:r w:rsidRPr="00281A20">
          <w:rPr>
            <w:rStyle w:val="a4"/>
            <w:color w:val="auto"/>
            <w:sz w:val="28"/>
            <w:szCs w:val="28"/>
            <w:u w:val="none"/>
          </w:rPr>
          <w:t>http://www.likefoods.ru/kasha/polza-i-vred-kashi.html</w:t>
        </w:r>
      </w:hyperlink>
      <w:r w:rsidR="00281A20">
        <w:rPr>
          <w:sz w:val="28"/>
          <w:szCs w:val="28"/>
        </w:rPr>
        <w:t>).</w:t>
      </w:r>
    </w:p>
    <w:p w:rsidR="001C390A" w:rsidRPr="00281A20" w:rsidRDefault="001C390A" w:rsidP="001C390A">
      <w:pPr>
        <w:shd w:val="clear" w:color="auto" w:fill="FEFEFE"/>
        <w:spacing w:after="225" w:line="300" w:lineRule="atLeast"/>
        <w:rPr>
          <w:sz w:val="28"/>
          <w:szCs w:val="28"/>
        </w:rPr>
      </w:pPr>
    </w:p>
    <w:p w:rsidR="00BF1011" w:rsidRPr="00CA3145" w:rsidRDefault="001C390A" w:rsidP="00CA3145">
      <w:pPr>
        <w:shd w:val="clear" w:color="auto" w:fill="FEFEFE"/>
        <w:spacing w:after="225" w:line="300" w:lineRule="atLeast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Гречиха.</w:t>
      </w:r>
      <w:r w:rsidR="00CA3145">
        <w:rPr>
          <w:b/>
          <w:i/>
          <w:sz w:val="28"/>
          <w:szCs w:val="28"/>
        </w:rPr>
        <w:br/>
      </w:r>
      <w:r w:rsidR="00BF1011" w:rsidRPr="00281A20">
        <w:rPr>
          <w:sz w:val="28"/>
          <w:szCs w:val="28"/>
        </w:rPr>
        <w:t>Гречиха р</w:t>
      </w:r>
      <w:r w:rsidRPr="00281A20">
        <w:rPr>
          <w:sz w:val="28"/>
          <w:szCs w:val="28"/>
        </w:rPr>
        <w:t xml:space="preserve">одом из </w:t>
      </w:r>
      <w:r w:rsidR="00BF1011" w:rsidRPr="00281A20">
        <w:rPr>
          <w:sz w:val="28"/>
          <w:szCs w:val="28"/>
        </w:rPr>
        <w:t>И</w:t>
      </w:r>
      <w:r w:rsidRPr="00281A20">
        <w:rPr>
          <w:sz w:val="28"/>
          <w:szCs w:val="28"/>
        </w:rPr>
        <w:t>ндии.</w:t>
      </w:r>
      <w:r w:rsidR="00BF1011" w:rsidRPr="00281A20">
        <w:rPr>
          <w:sz w:val="28"/>
          <w:szCs w:val="28"/>
        </w:rPr>
        <w:t xml:space="preserve"> Её ещё называют чёрным рисом.</w:t>
      </w:r>
      <w:r w:rsidR="00CA3145">
        <w:rPr>
          <w:b/>
          <w:i/>
          <w:sz w:val="28"/>
          <w:szCs w:val="28"/>
        </w:rPr>
        <w:br/>
      </w:r>
      <w:r w:rsidR="00BF1011" w:rsidRPr="00CA3145">
        <w:rPr>
          <w:i/>
          <w:sz w:val="28"/>
          <w:szCs w:val="28"/>
        </w:rPr>
        <w:t>Польза.</w:t>
      </w:r>
      <w:r w:rsidR="00281A20">
        <w:rPr>
          <w:sz w:val="28"/>
          <w:szCs w:val="28"/>
        </w:rPr>
        <w:t xml:space="preserve"> </w:t>
      </w:r>
      <w:r w:rsidR="00BF1011" w:rsidRPr="00281A20">
        <w:rPr>
          <w:sz w:val="28"/>
          <w:szCs w:val="28"/>
        </w:rPr>
        <w:t xml:space="preserve">Замечательный низкокалорийный продукт. Витаминный состав гречки считается уникальным. Её  применяют при заболеваниях печени, сердца, нервной системы, почек, при сахарном диабете. Очень хорошо усваивается в сочетании с молоком. Гречневая каша входит в меню страдающих ожирением. Ее включают в укрепляющую диету для пожилых людей и больных, перенесших тяжелое заболевание. </w:t>
      </w:r>
      <w:r w:rsidR="00CA3145">
        <w:rPr>
          <w:b/>
          <w:i/>
          <w:sz w:val="28"/>
          <w:szCs w:val="28"/>
        </w:rPr>
        <w:br/>
      </w:r>
      <w:r w:rsidR="00BF1011" w:rsidRPr="00CA3145">
        <w:rPr>
          <w:i/>
          <w:sz w:val="28"/>
          <w:szCs w:val="28"/>
        </w:rPr>
        <w:t>Вред.</w:t>
      </w:r>
      <w:r w:rsidR="00BF1011" w:rsidRPr="00281A20">
        <w:rPr>
          <w:sz w:val="28"/>
          <w:szCs w:val="28"/>
        </w:rPr>
        <w:t xml:space="preserve"> Гречневая каша опасна тем, у кого  повышенная свертываемость крови. </w:t>
      </w:r>
      <w:r w:rsidR="00BF1011" w:rsidRPr="00281A20">
        <w:rPr>
          <w:sz w:val="28"/>
          <w:szCs w:val="28"/>
        </w:rPr>
        <w:br/>
      </w:r>
      <w:r w:rsidR="00281A20">
        <w:rPr>
          <w:sz w:val="28"/>
          <w:szCs w:val="28"/>
        </w:rPr>
        <w:t>(</w:t>
      </w:r>
      <w:hyperlink r:id="rId14" w:history="1"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F1011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r w:rsidR="00BF1011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BF1011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BF1011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BF1011" w:rsidRPr="00281A20">
          <w:rPr>
            <w:rStyle w:val="a4"/>
            <w:color w:val="auto"/>
            <w:sz w:val="28"/>
            <w:szCs w:val="28"/>
            <w:u w:val="none"/>
          </w:rPr>
          <w:t>/.</w:t>
        </w:r>
        <w:r w:rsidR="00BF1011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281A20">
        <w:rPr>
          <w:sz w:val="28"/>
          <w:szCs w:val="28"/>
        </w:rPr>
        <w:t>)</w:t>
      </w:r>
    </w:p>
    <w:p w:rsidR="008545C9" w:rsidRPr="00CA3145" w:rsidRDefault="00BF1011" w:rsidP="00CA3145">
      <w:pPr>
        <w:shd w:val="clear" w:color="auto" w:fill="FEFEFE"/>
        <w:spacing w:after="225" w:line="300" w:lineRule="atLeast"/>
        <w:rPr>
          <w:b/>
          <w:i/>
          <w:sz w:val="28"/>
          <w:szCs w:val="28"/>
        </w:rPr>
      </w:pPr>
      <w:r w:rsidRPr="00281A20">
        <w:rPr>
          <w:b/>
          <w:i/>
          <w:sz w:val="28"/>
          <w:szCs w:val="28"/>
        </w:rPr>
        <w:t>Ячмень.</w:t>
      </w:r>
      <w:r w:rsidR="00CA3145">
        <w:rPr>
          <w:b/>
          <w:i/>
          <w:sz w:val="28"/>
          <w:szCs w:val="28"/>
        </w:rPr>
        <w:br/>
      </w:r>
      <w:r w:rsidRPr="00281A20">
        <w:rPr>
          <w:sz w:val="28"/>
          <w:szCs w:val="28"/>
        </w:rPr>
        <w:t>Ячмень родом из Сирии.  Из ячменя получают ячневую и перловую крупу.</w:t>
      </w:r>
      <w:r w:rsidR="008545C9" w:rsidRPr="00281A20">
        <w:rPr>
          <w:sz w:val="28"/>
          <w:szCs w:val="28"/>
        </w:rPr>
        <w:t xml:space="preserve"> На Руси «перлами» называли жемчуг, и если учесть уникальный витаминный состав этого злака, перловка вполне оправдывает звание «жемчужины».</w:t>
      </w:r>
      <w:r w:rsidRPr="00281A20">
        <w:rPr>
          <w:sz w:val="28"/>
          <w:szCs w:val="28"/>
        </w:rPr>
        <w:br/>
      </w:r>
      <w:r w:rsidR="007D59C2" w:rsidRPr="00CA3145">
        <w:rPr>
          <w:i/>
          <w:sz w:val="28"/>
          <w:szCs w:val="28"/>
        </w:rPr>
        <w:t>Польза.</w:t>
      </w:r>
      <w:r w:rsidR="007D59C2" w:rsidRPr="00281A20">
        <w:rPr>
          <w:sz w:val="28"/>
          <w:szCs w:val="28"/>
        </w:rPr>
        <w:t xml:space="preserve"> Перловая и ячневая каши очень богаты клетчаткой. Поэтому их употребляют при болезнях кишечника. При этом клетчатка почти не усваивается, что полезно при ожирении. </w:t>
      </w:r>
      <w:r w:rsidR="008545C9" w:rsidRPr="00281A20">
        <w:rPr>
          <w:sz w:val="28"/>
          <w:szCs w:val="28"/>
        </w:rPr>
        <w:t>Каши помогают бороться со стрессами. Ячневая крупа нормализует работу щитовидной железы.</w:t>
      </w:r>
      <w:r w:rsidR="00CA3145">
        <w:rPr>
          <w:sz w:val="28"/>
          <w:szCs w:val="28"/>
        </w:rPr>
        <w:br/>
      </w:r>
      <w:r w:rsidR="008545C9" w:rsidRPr="00CA3145">
        <w:rPr>
          <w:i/>
          <w:sz w:val="28"/>
          <w:szCs w:val="28"/>
        </w:rPr>
        <w:t>Вред.</w:t>
      </w:r>
      <w:r w:rsidR="00FF1271" w:rsidRPr="00281A20">
        <w:rPr>
          <w:sz w:val="28"/>
          <w:szCs w:val="28"/>
        </w:rPr>
        <w:t xml:space="preserve"> Каша из ячменя может навредить больными с </w:t>
      </w:r>
      <w:r w:rsidR="00281A20" w:rsidRPr="00281A20">
        <w:rPr>
          <w:sz w:val="28"/>
          <w:szCs w:val="28"/>
        </w:rPr>
        <w:t>непереносимостью глютена, который содержится в ячмене</w:t>
      </w:r>
      <w:r w:rsidR="00FF1271" w:rsidRPr="00281A20">
        <w:rPr>
          <w:sz w:val="28"/>
          <w:szCs w:val="28"/>
        </w:rPr>
        <w:t xml:space="preserve">. Также ячмень и его продукты не стоит употреблять при беременности. </w:t>
      </w:r>
      <w:r w:rsidR="000B0FBC">
        <w:rPr>
          <w:sz w:val="28"/>
          <w:szCs w:val="28"/>
        </w:rPr>
        <w:t xml:space="preserve"> (</w:t>
      </w:r>
      <w:r w:rsidR="008545C9" w:rsidRPr="00281A20">
        <w:rPr>
          <w:sz w:val="28"/>
          <w:szCs w:val="28"/>
        </w:rPr>
        <w:t>Нуралиев Ю.Н. Лекарственные растения. – Душанбе: «Маориф», 1888 - 286с.</w:t>
      </w:r>
      <w:r w:rsidR="000B0FBC">
        <w:rPr>
          <w:sz w:val="28"/>
          <w:szCs w:val="28"/>
        </w:rPr>
        <w:t xml:space="preserve">; </w:t>
      </w:r>
      <w:r w:rsidR="008545C9" w:rsidRPr="00281A20">
        <w:rPr>
          <w:sz w:val="28"/>
          <w:szCs w:val="28"/>
          <w:lang w:val="en-US"/>
        </w:rPr>
        <w:t>http</w:t>
      </w:r>
      <w:r w:rsidR="008545C9" w:rsidRPr="00281A20">
        <w:rPr>
          <w:sz w:val="28"/>
          <w:szCs w:val="28"/>
        </w:rPr>
        <w:t>://</w:t>
      </w:r>
      <w:r w:rsidR="008545C9" w:rsidRPr="00281A20">
        <w:rPr>
          <w:sz w:val="28"/>
          <w:szCs w:val="28"/>
          <w:lang w:val="en-US"/>
        </w:rPr>
        <w:t>kurszdorovia</w:t>
      </w:r>
      <w:r w:rsidR="008545C9" w:rsidRPr="00281A20">
        <w:rPr>
          <w:sz w:val="28"/>
          <w:szCs w:val="28"/>
        </w:rPr>
        <w:t>.</w:t>
      </w:r>
      <w:r w:rsidR="008545C9" w:rsidRPr="00281A20">
        <w:rPr>
          <w:sz w:val="28"/>
          <w:szCs w:val="28"/>
          <w:lang w:val="en-US"/>
        </w:rPr>
        <w:t>ru</w:t>
      </w:r>
      <w:r w:rsidR="008545C9" w:rsidRPr="00281A20">
        <w:rPr>
          <w:sz w:val="28"/>
          <w:szCs w:val="28"/>
        </w:rPr>
        <w:t>/</w:t>
      </w:r>
      <w:r w:rsidR="008545C9" w:rsidRPr="00281A20">
        <w:rPr>
          <w:sz w:val="28"/>
          <w:szCs w:val="28"/>
          <w:lang w:val="en-US"/>
        </w:rPr>
        <w:t>pitanie</w:t>
      </w:r>
      <w:r w:rsidR="008545C9" w:rsidRPr="00281A20">
        <w:rPr>
          <w:sz w:val="28"/>
          <w:szCs w:val="28"/>
        </w:rPr>
        <w:t>/</w:t>
      </w:r>
      <w:r w:rsidR="008545C9" w:rsidRPr="00281A20">
        <w:rPr>
          <w:sz w:val="28"/>
          <w:szCs w:val="28"/>
          <w:lang w:val="en-US"/>
        </w:rPr>
        <w:t>kashi</w:t>
      </w:r>
      <w:r w:rsidR="008545C9" w:rsidRPr="00281A20">
        <w:rPr>
          <w:sz w:val="28"/>
          <w:szCs w:val="28"/>
        </w:rPr>
        <w:t>/</w:t>
      </w:r>
      <w:r w:rsidR="008545C9" w:rsidRPr="00281A20">
        <w:rPr>
          <w:sz w:val="28"/>
          <w:szCs w:val="28"/>
          <w:lang w:val="en-US"/>
        </w:rPr>
        <w:t>polza</w:t>
      </w:r>
      <w:r w:rsidR="008545C9" w:rsidRPr="00281A20">
        <w:rPr>
          <w:sz w:val="28"/>
          <w:szCs w:val="28"/>
        </w:rPr>
        <w:t>-</w:t>
      </w:r>
      <w:r w:rsidR="008545C9" w:rsidRPr="00281A20">
        <w:rPr>
          <w:sz w:val="28"/>
          <w:szCs w:val="28"/>
          <w:lang w:val="en-US"/>
        </w:rPr>
        <w:t>yachnevoj</w:t>
      </w:r>
      <w:r w:rsidR="008545C9" w:rsidRPr="00281A20">
        <w:rPr>
          <w:sz w:val="28"/>
          <w:szCs w:val="28"/>
        </w:rPr>
        <w:t>-</w:t>
      </w:r>
      <w:r w:rsidR="008545C9" w:rsidRPr="00281A20">
        <w:rPr>
          <w:sz w:val="28"/>
          <w:szCs w:val="28"/>
          <w:lang w:val="en-US"/>
        </w:rPr>
        <w:t>kashi</w:t>
      </w:r>
      <w:r w:rsidR="000B0FBC">
        <w:rPr>
          <w:sz w:val="28"/>
          <w:szCs w:val="28"/>
        </w:rPr>
        <w:t>).</w:t>
      </w:r>
    </w:p>
    <w:p w:rsidR="00250E39" w:rsidRPr="00281A20" w:rsidRDefault="00250E39" w:rsidP="004F5029">
      <w:pPr>
        <w:jc w:val="both"/>
        <w:rPr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4F5029" w:rsidRPr="00281A20" w:rsidRDefault="004F5029" w:rsidP="000B0FBC">
      <w:pPr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lastRenderedPageBreak/>
        <w:t>Методика работы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1.Поисковая деятельность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В марте 2012 года мы нашли и изучили теоретический материал по данной теме в детской библиотеке и в сети Интернет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2.Анкетирование.</w:t>
      </w:r>
    </w:p>
    <w:p w:rsidR="004F5029" w:rsidRPr="00281A20" w:rsidRDefault="004F5029" w:rsidP="004F5029">
      <w:pPr>
        <w:jc w:val="both"/>
        <w:rPr>
          <w:i/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9 марта 2012 года мы провели опрос среди учеников 2-х</w:t>
      </w:r>
      <w:r w:rsidR="000B0FBC">
        <w:rPr>
          <w:sz w:val="28"/>
          <w:szCs w:val="28"/>
        </w:rPr>
        <w:t xml:space="preserve"> классов школы №7 </w:t>
      </w:r>
      <w:r w:rsidRPr="00281A20">
        <w:rPr>
          <w:sz w:val="28"/>
          <w:szCs w:val="28"/>
        </w:rPr>
        <w:t xml:space="preserve"> с целью выявить, как часто дети употребляют каши, какие каши они предпочитают и знают ли они, чем полезно это блюдо. 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3. Наблюдение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5 марта 2012 года мы провели наблюдение в столовой школы № 7 с целью, узнать, как употребляют </w:t>
      </w:r>
      <w:r w:rsidR="005678D7">
        <w:rPr>
          <w:sz w:val="28"/>
          <w:szCs w:val="28"/>
        </w:rPr>
        <w:t xml:space="preserve">кашу </w:t>
      </w:r>
      <w:r w:rsidRPr="00281A20">
        <w:rPr>
          <w:sz w:val="28"/>
          <w:szCs w:val="28"/>
        </w:rPr>
        <w:t>ученики 2-х классов каши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 xml:space="preserve">4.Беседа </w:t>
      </w:r>
      <w:r w:rsidR="009B5635" w:rsidRPr="00281A20">
        <w:rPr>
          <w:i/>
          <w:sz w:val="28"/>
          <w:szCs w:val="28"/>
        </w:rPr>
        <w:t>с заведующей</w:t>
      </w:r>
      <w:r w:rsidRPr="00281A20">
        <w:rPr>
          <w:i/>
          <w:sz w:val="28"/>
          <w:szCs w:val="28"/>
        </w:rPr>
        <w:t xml:space="preserve"> </w:t>
      </w:r>
      <w:r w:rsidR="009B5635" w:rsidRPr="00281A20">
        <w:rPr>
          <w:i/>
          <w:sz w:val="28"/>
          <w:szCs w:val="28"/>
        </w:rPr>
        <w:t>столовой</w:t>
      </w:r>
      <w:r w:rsidR="00E12B11" w:rsidRPr="00281A20">
        <w:rPr>
          <w:i/>
          <w:sz w:val="28"/>
          <w:szCs w:val="28"/>
        </w:rPr>
        <w:t xml:space="preserve"> </w:t>
      </w:r>
      <w:r w:rsidR="009B5635" w:rsidRPr="00281A20">
        <w:rPr>
          <w:i/>
          <w:sz w:val="28"/>
          <w:szCs w:val="28"/>
        </w:rPr>
        <w:t>МАОУ СОШ №  7</w:t>
      </w:r>
      <w:r w:rsidRPr="00281A20">
        <w:rPr>
          <w:i/>
          <w:sz w:val="28"/>
          <w:szCs w:val="28"/>
        </w:rPr>
        <w:t>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9B5635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19 </w:t>
      </w:r>
      <w:r w:rsidR="004F5029" w:rsidRPr="00281A20">
        <w:rPr>
          <w:sz w:val="28"/>
          <w:szCs w:val="28"/>
        </w:rPr>
        <w:t xml:space="preserve">марта 2012 года мы встретились с заведующей </w:t>
      </w:r>
      <w:r w:rsidR="000B0FBC">
        <w:rPr>
          <w:sz w:val="28"/>
          <w:szCs w:val="28"/>
        </w:rPr>
        <w:t xml:space="preserve">столовой </w:t>
      </w:r>
      <w:r w:rsidRPr="00281A20">
        <w:rPr>
          <w:sz w:val="28"/>
          <w:szCs w:val="28"/>
        </w:rPr>
        <w:t>нашей школы</w:t>
      </w:r>
      <w:r w:rsidR="004F5029" w:rsidRPr="00281A20">
        <w:rPr>
          <w:sz w:val="28"/>
          <w:szCs w:val="28"/>
        </w:rPr>
        <w:t xml:space="preserve"> и провели беседу на данную тему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1171A4" w:rsidRDefault="001171A4" w:rsidP="000B0FBC">
      <w:pPr>
        <w:jc w:val="center"/>
        <w:rPr>
          <w:b/>
          <w:sz w:val="28"/>
          <w:szCs w:val="28"/>
        </w:rPr>
      </w:pPr>
    </w:p>
    <w:p w:rsidR="001171A4" w:rsidRDefault="001171A4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4F5029" w:rsidRPr="00281A20" w:rsidRDefault="004F5029" w:rsidP="000B0FBC">
      <w:pPr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lastRenderedPageBreak/>
        <w:t>Результаты работы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8B254B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1.Поисковая деятельность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Из Инт</w:t>
      </w:r>
      <w:r w:rsidR="009B5635" w:rsidRPr="00281A20">
        <w:rPr>
          <w:sz w:val="28"/>
          <w:szCs w:val="28"/>
        </w:rPr>
        <w:t xml:space="preserve">ернет-источников и энциклопедий </w:t>
      </w:r>
      <w:r w:rsidRPr="00281A20">
        <w:rPr>
          <w:sz w:val="28"/>
          <w:szCs w:val="28"/>
        </w:rPr>
        <w:t>мы узнали, из каких растений делают крупы, а также какое влияние оказывают каши на организм ребёнка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8B254B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2.Анкетирование.</w:t>
      </w:r>
    </w:p>
    <w:p w:rsidR="0048062E" w:rsidRDefault="004F5029" w:rsidP="0048062E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ab/>
        <w:t xml:space="preserve">9 марта 2012 года </w:t>
      </w:r>
      <w:r w:rsidR="0048062E">
        <w:rPr>
          <w:sz w:val="28"/>
          <w:szCs w:val="28"/>
        </w:rPr>
        <w:t>мы провели анкету</w:t>
      </w:r>
      <w:r w:rsidR="0048062E" w:rsidRPr="00281A20">
        <w:rPr>
          <w:sz w:val="28"/>
          <w:szCs w:val="28"/>
        </w:rPr>
        <w:t xml:space="preserve"> среди учеников 2-х</w:t>
      </w:r>
      <w:r w:rsidR="0048062E">
        <w:rPr>
          <w:sz w:val="28"/>
          <w:szCs w:val="28"/>
        </w:rPr>
        <w:t xml:space="preserve"> классов школы №7. </w:t>
      </w:r>
      <w:r w:rsidR="0048062E" w:rsidRPr="00281A20">
        <w:rPr>
          <w:sz w:val="28"/>
          <w:szCs w:val="28"/>
        </w:rPr>
        <w:t xml:space="preserve"> </w:t>
      </w:r>
    </w:p>
    <w:p w:rsidR="0048062E" w:rsidRPr="000C4780" w:rsidRDefault="0048062E" w:rsidP="0048062E">
      <w:pPr>
        <w:pStyle w:val="a6"/>
        <w:ind w:left="0"/>
        <w:jc w:val="center"/>
        <w:rPr>
          <w:b/>
          <w:i/>
          <w:sz w:val="28"/>
          <w:szCs w:val="28"/>
        </w:rPr>
      </w:pPr>
      <w:r w:rsidRPr="000C4780">
        <w:rPr>
          <w:b/>
          <w:i/>
          <w:sz w:val="28"/>
          <w:szCs w:val="28"/>
        </w:rPr>
        <w:t xml:space="preserve">Анкета </w:t>
      </w:r>
    </w:p>
    <w:p w:rsidR="0048062E" w:rsidRPr="000C4780" w:rsidRDefault="0048062E" w:rsidP="0048062E">
      <w:pPr>
        <w:pStyle w:val="a6"/>
        <w:ind w:left="0"/>
        <w:jc w:val="center"/>
        <w:rPr>
          <w:i/>
          <w:sz w:val="28"/>
          <w:szCs w:val="28"/>
        </w:rPr>
      </w:pPr>
      <w:r w:rsidRPr="000C4780">
        <w:rPr>
          <w:i/>
          <w:sz w:val="28"/>
          <w:szCs w:val="28"/>
        </w:rPr>
        <w:t>Уважаемые ребята, ответьте, пожалуйста, на наши вопросы.</w:t>
      </w:r>
    </w:p>
    <w:p w:rsidR="0048062E" w:rsidRPr="000C4780" w:rsidRDefault="0048062E" w:rsidP="00FF4376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 w:rsidRPr="000C4780">
        <w:rPr>
          <w:i/>
          <w:sz w:val="28"/>
          <w:szCs w:val="28"/>
        </w:rPr>
        <w:t>Какую кашу вы любите?</w:t>
      </w:r>
    </w:p>
    <w:p w:rsidR="00FF4376" w:rsidRPr="000C4780" w:rsidRDefault="00FF4376" w:rsidP="0048062E">
      <w:pPr>
        <w:pStyle w:val="a6"/>
        <w:rPr>
          <w:i/>
          <w:sz w:val="28"/>
          <w:szCs w:val="28"/>
        </w:rPr>
        <w:sectPr w:rsidR="00FF4376" w:rsidRPr="000C4780" w:rsidSect="008B254B">
          <w:footerReference w:type="default" r:id="rId15"/>
          <w:pgSz w:w="11906" w:h="16838" w:code="9"/>
          <w:pgMar w:top="1134" w:right="850" w:bottom="1134" w:left="1134" w:header="708" w:footer="708" w:gutter="0"/>
          <w:cols w:space="708"/>
          <w:docGrid w:linePitch="360"/>
        </w:sectPr>
      </w:pPr>
    </w:p>
    <w:p w:rsidR="0048062E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lastRenderedPageBreak/>
        <w:t>Г</w:t>
      </w:r>
      <w:r w:rsidR="0048062E" w:rsidRPr="00FF4376">
        <w:rPr>
          <w:sz w:val="28"/>
          <w:szCs w:val="28"/>
        </w:rPr>
        <w:t>речнев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Ячнев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Пшеничн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Манн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lastRenderedPageBreak/>
        <w:t>Рисов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Овсяную (геркулес)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Пшённую</w:t>
      </w:r>
    </w:p>
    <w:p w:rsidR="00FF4376" w:rsidRPr="00FF4376" w:rsidRDefault="00FF4376" w:rsidP="0048062E">
      <w:pPr>
        <w:pStyle w:val="a6"/>
        <w:rPr>
          <w:sz w:val="28"/>
          <w:szCs w:val="28"/>
        </w:rPr>
      </w:pPr>
      <w:r w:rsidRPr="00FF4376">
        <w:rPr>
          <w:sz w:val="28"/>
          <w:szCs w:val="28"/>
        </w:rPr>
        <w:t>Вообще не люблю</w:t>
      </w:r>
    </w:p>
    <w:p w:rsidR="00FF4376" w:rsidRDefault="00FF4376" w:rsidP="00FF4376">
      <w:pPr>
        <w:pStyle w:val="a6"/>
        <w:numPr>
          <w:ilvl w:val="0"/>
          <w:numId w:val="5"/>
        </w:numPr>
        <w:rPr>
          <w:sz w:val="28"/>
          <w:szCs w:val="28"/>
        </w:rPr>
        <w:sectPr w:rsidR="00FF4376" w:rsidSect="00FF43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376" w:rsidRPr="000C4780" w:rsidRDefault="00FF4376" w:rsidP="00FF4376">
      <w:pPr>
        <w:pStyle w:val="a6"/>
        <w:numPr>
          <w:ilvl w:val="0"/>
          <w:numId w:val="5"/>
        </w:numPr>
        <w:rPr>
          <w:i/>
          <w:sz w:val="28"/>
          <w:szCs w:val="28"/>
        </w:rPr>
      </w:pPr>
      <w:r w:rsidRPr="000C4780">
        <w:rPr>
          <w:i/>
          <w:sz w:val="28"/>
          <w:szCs w:val="28"/>
        </w:rPr>
        <w:lastRenderedPageBreak/>
        <w:t>Как часто вы едите кашу?</w:t>
      </w:r>
    </w:p>
    <w:p w:rsidR="00FF4376" w:rsidRPr="000C4780" w:rsidRDefault="00FF4376" w:rsidP="00FF4376">
      <w:pPr>
        <w:ind w:left="360"/>
        <w:rPr>
          <w:i/>
          <w:sz w:val="28"/>
          <w:szCs w:val="28"/>
        </w:rPr>
        <w:sectPr w:rsidR="00FF4376" w:rsidRPr="000C4780" w:rsidSect="00FF4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lastRenderedPageBreak/>
        <w:t>Ежедневно</w:t>
      </w: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t>Через день</w:t>
      </w: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t>2 раза в неделю</w:t>
      </w: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lastRenderedPageBreak/>
        <w:t>1 раз в неделю</w:t>
      </w: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t>Ем только в школе</w:t>
      </w:r>
    </w:p>
    <w:p w:rsidR="00FF4376" w:rsidRPr="00FF4376" w:rsidRDefault="00FF4376" w:rsidP="00FF4376">
      <w:pPr>
        <w:ind w:left="360"/>
        <w:rPr>
          <w:sz w:val="28"/>
          <w:szCs w:val="28"/>
        </w:rPr>
      </w:pPr>
      <w:r w:rsidRPr="00FF4376">
        <w:rPr>
          <w:sz w:val="28"/>
          <w:szCs w:val="28"/>
        </w:rPr>
        <w:t>Не ем вообще.</w:t>
      </w:r>
    </w:p>
    <w:p w:rsidR="00FF4376" w:rsidRDefault="00FF4376" w:rsidP="00FF4376">
      <w:pPr>
        <w:pStyle w:val="a6"/>
        <w:numPr>
          <w:ilvl w:val="0"/>
          <w:numId w:val="5"/>
        </w:numPr>
        <w:jc w:val="both"/>
        <w:rPr>
          <w:sz w:val="28"/>
          <w:szCs w:val="28"/>
        </w:rPr>
        <w:sectPr w:rsidR="00FF4376" w:rsidSect="00FF43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062E" w:rsidRPr="000C4780" w:rsidRDefault="00FF4376" w:rsidP="00FF4376">
      <w:pPr>
        <w:pStyle w:val="a6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0C4780">
        <w:rPr>
          <w:i/>
          <w:sz w:val="28"/>
          <w:szCs w:val="28"/>
        </w:rPr>
        <w:lastRenderedPageBreak/>
        <w:t>Как вы считаете, чем полезна каша?</w:t>
      </w:r>
    </w:p>
    <w:p w:rsidR="001171A4" w:rsidRPr="008B254B" w:rsidRDefault="00FF4376" w:rsidP="008B254B">
      <w:pPr>
        <w:pStyle w:val="a6"/>
        <w:jc w:val="center"/>
        <w:rPr>
          <w:i/>
          <w:sz w:val="28"/>
          <w:szCs w:val="28"/>
        </w:rPr>
      </w:pPr>
      <w:r w:rsidRPr="000C4780">
        <w:rPr>
          <w:i/>
          <w:sz w:val="28"/>
          <w:szCs w:val="28"/>
        </w:rPr>
        <w:t>Спасибо за внимание!</w:t>
      </w:r>
    </w:p>
    <w:p w:rsidR="000C4780" w:rsidRPr="004170AD" w:rsidRDefault="000C4780" w:rsidP="000C4780">
      <w:pPr>
        <w:ind w:firstLine="708"/>
        <w:rPr>
          <w:sz w:val="28"/>
          <w:szCs w:val="28"/>
        </w:rPr>
      </w:pPr>
      <w:r w:rsidRPr="004170AD">
        <w:rPr>
          <w:sz w:val="28"/>
          <w:szCs w:val="28"/>
        </w:rPr>
        <w:t xml:space="preserve">В анкетировании принимали участие  учащиеся </w:t>
      </w:r>
      <w:r>
        <w:rPr>
          <w:sz w:val="28"/>
          <w:szCs w:val="28"/>
        </w:rPr>
        <w:t>2-х классов школы №7. Всего 73 ученика</w:t>
      </w:r>
      <w:r w:rsidR="001538C1">
        <w:rPr>
          <w:sz w:val="28"/>
          <w:szCs w:val="28"/>
        </w:rPr>
        <w:t xml:space="preserve">. Из них 39 человек предпочитают манную кашу </w:t>
      </w:r>
      <w:r w:rsidR="0008648D">
        <w:rPr>
          <w:sz w:val="28"/>
          <w:szCs w:val="28"/>
        </w:rPr>
        <w:t>(см. рис.1)</w:t>
      </w:r>
      <w:r w:rsidR="005678D7">
        <w:rPr>
          <w:sz w:val="28"/>
          <w:szCs w:val="28"/>
        </w:rPr>
        <w:t>.</w:t>
      </w:r>
      <w:r w:rsidR="0008648D">
        <w:rPr>
          <w:sz w:val="28"/>
          <w:szCs w:val="28"/>
        </w:rPr>
        <w:t xml:space="preserve"> </w:t>
      </w:r>
      <w:r w:rsidR="001538C1">
        <w:rPr>
          <w:sz w:val="28"/>
          <w:szCs w:val="28"/>
        </w:rPr>
        <w:t>Ежедневно кушают кашу 17 человек, через день -15ч., 2 раз в неделю – 8 ч., 1 раз в неделю – 8ч., едят только в школе – 19 ч., не едят вообще – 6 ч.</w:t>
      </w:r>
      <w:r w:rsidR="0008648D">
        <w:rPr>
          <w:sz w:val="28"/>
          <w:szCs w:val="28"/>
        </w:rPr>
        <w:t xml:space="preserve"> (см. рис.2). На третий вопрос о пользе каши 32 человека не смогли дать ответ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Поэтому мы </w:t>
      </w:r>
      <w:r w:rsidR="0008648D">
        <w:rPr>
          <w:sz w:val="28"/>
          <w:szCs w:val="28"/>
        </w:rPr>
        <w:t>и решили исследовать эту тему</w:t>
      </w:r>
      <w:r w:rsidRPr="00281A20">
        <w:rPr>
          <w:sz w:val="28"/>
          <w:szCs w:val="28"/>
        </w:rPr>
        <w:t>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8B254B" w:rsidRDefault="004F5029" w:rsidP="004F5029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3. Наблюдение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5 марта 2012 года мы провели наблюдение в столовой школы № 7. 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 xml:space="preserve">В этот день в столовой была пшённая каша. Для 2 «А» было накрыто 16 порций, из них дети съели 7 порций, для 2 «Б» класса накрыто 17 порций, съели 8 порций, для 2 «С» - 12 порций, съели 4 порции, для 2 «Г» - </w:t>
      </w:r>
      <w:r w:rsidR="0008648D">
        <w:rPr>
          <w:sz w:val="28"/>
          <w:szCs w:val="28"/>
        </w:rPr>
        <w:t xml:space="preserve">8 </w:t>
      </w:r>
      <w:r w:rsidRPr="00281A20">
        <w:rPr>
          <w:sz w:val="28"/>
          <w:szCs w:val="28"/>
        </w:rPr>
        <w:t xml:space="preserve">порций, </w:t>
      </w:r>
      <w:r w:rsidR="0008648D">
        <w:rPr>
          <w:sz w:val="28"/>
          <w:szCs w:val="28"/>
        </w:rPr>
        <w:t xml:space="preserve">3 из них </w:t>
      </w:r>
      <w:r w:rsidRPr="00281A20">
        <w:rPr>
          <w:sz w:val="28"/>
          <w:szCs w:val="28"/>
        </w:rPr>
        <w:t xml:space="preserve">съели. </w:t>
      </w:r>
      <w:r w:rsidR="0008648D">
        <w:rPr>
          <w:sz w:val="28"/>
          <w:szCs w:val="28"/>
        </w:rPr>
        <w:t xml:space="preserve">(см.рис.3) </w:t>
      </w:r>
      <w:r w:rsidRPr="00281A20">
        <w:rPr>
          <w:sz w:val="28"/>
          <w:szCs w:val="28"/>
        </w:rPr>
        <w:t xml:space="preserve">Из наблюдения видно, что большинство детей кашу не едят. 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9B5635" w:rsidRPr="00281A20" w:rsidRDefault="009B5635" w:rsidP="009B5635">
      <w:pPr>
        <w:jc w:val="both"/>
        <w:rPr>
          <w:i/>
          <w:sz w:val="28"/>
          <w:szCs w:val="28"/>
        </w:rPr>
      </w:pPr>
      <w:r w:rsidRPr="00281A20">
        <w:rPr>
          <w:i/>
          <w:sz w:val="28"/>
          <w:szCs w:val="28"/>
        </w:rPr>
        <w:t>4.Беседа с заведующей столовой МАОУ СОШ №  7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Так как мы выяснили, что дети в столовой кашу едят плохо. Мы решили узнать, как разнообразить меню, чтобы сд</w:t>
      </w:r>
      <w:r w:rsidR="009B5635" w:rsidRPr="00281A20">
        <w:rPr>
          <w:sz w:val="28"/>
          <w:szCs w:val="28"/>
        </w:rPr>
        <w:t>елать кашу боле привлекательной. Для этого</w:t>
      </w:r>
      <w:r w:rsidRPr="00281A20">
        <w:rPr>
          <w:sz w:val="28"/>
          <w:szCs w:val="28"/>
        </w:rPr>
        <w:t xml:space="preserve"> </w:t>
      </w:r>
      <w:r w:rsidR="009B5635" w:rsidRPr="00281A20">
        <w:rPr>
          <w:sz w:val="28"/>
          <w:szCs w:val="28"/>
        </w:rPr>
        <w:t xml:space="preserve">19 </w:t>
      </w:r>
      <w:r w:rsidRPr="00281A20">
        <w:rPr>
          <w:sz w:val="28"/>
          <w:szCs w:val="28"/>
        </w:rPr>
        <w:t xml:space="preserve">марта 2012 года мы встретились с заведующей столовой </w:t>
      </w:r>
      <w:r w:rsidR="009B5635" w:rsidRPr="00281A20">
        <w:rPr>
          <w:sz w:val="28"/>
          <w:szCs w:val="28"/>
        </w:rPr>
        <w:t>школы № 7</w:t>
      </w:r>
      <w:r w:rsidRPr="00281A20">
        <w:rPr>
          <w:sz w:val="28"/>
          <w:szCs w:val="28"/>
        </w:rPr>
        <w:t xml:space="preserve"> и провели беседу на данную тему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0B0FBC">
      <w:pPr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lastRenderedPageBreak/>
        <w:t>Выводы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numPr>
          <w:ilvl w:val="0"/>
          <w:numId w:val="4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Мы познакомились с проблемой по литературным источникам и пришли к выводу, что каши очень полезный продукт.</w:t>
      </w:r>
      <w:r w:rsidR="000B0FBC">
        <w:rPr>
          <w:sz w:val="28"/>
          <w:szCs w:val="28"/>
        </w:rPr>
        <w:t xml:space="preserve"> Наиболее полезными являются гречневая и ячневая каши. Наименее полезной – манная.</w:t>
      </w:r>
    </w:p>
    <w:p w:rsidR="004F5029" w:rsidRPr="00281A20" w:rsidRDefault="000B0FBC" w:rsidP="004F502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учащихся </w:t>
      </w:r>
      <w:r w:rsidR="004F5029" w:rsidRPr="00281A20">
        <w:rPr>
          <w:sz w:val="28"/>
          <w:szCs w:val="28"/>
        </w:rPr>
        <w:t>помогло увидеть нам, какие каши любят больше всего дети</w:t>
      </w:r>
      <w:r w:rsidR="00E743BA" w:rsidRPr="00281A20">
        <w:rPr>
          <w:sz w:val="28"/>
          <w:szCs w:val="28"/>
        </w:rPr>
        <w:t>. А также мы узнали, что ребята</w:t>
      </w:r>
      <w:r w:rsidR="004F5029" w:rsidRPr="00281A20">
        <w:rPr>
          <w:sz w:val="28"/>
          <w:szCs w:val="28"/>
        </w:rPr>
        <w:t xml:space="preserve"> очень мало знают об этом полезном блюде.</w:t>
      </w:r>
    </w:p>
    <w:p w:rsidR="004F5029" w:rsidRPr="00281A20" w:rsidRDefault="004F5029" w:rsidP="004F5029">
      <w:pPr>
        <w:numPr>
          <w:ilvl w:val="0"/>
          <w:numId w:val="4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Наблюдения, которые мы провели в школьной столовой доказало, что дети кашу едят неохотно.</w:t>
      </w:r>
    </w:p>
    <w:p w:rsidR="004F5029" w:rsidRPr="00281A20" w:rsidRDefault="004F5029" w:rsidP="004F502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281A20">
        <w:rPr>
          <w:sz w:val="28"/>
          <w:szCs w:val="28"/>
        </w:rPr>
        <w:t>Мы сравнили наши результаты с гипотезой. И пришли к такому выводу: каши надо есть. Это полезно и вкусно!</w:t>
      </w:r>
    </w:p>
    <w:p w:rsidR="004F5029" w:rsidRPr="00281A20" w:rsidRDefault="004F5029" w:rsidP="009B5635">
      <w:pPr>
        <w:ind w:left="720"/>
        <w:jc w:val="both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8B254B" w:rsidRDefault="008B254B" w:rsidP="000B0FBC">
      <w:pPr>
        <w:jc w:val="center"/>
        <w:rPr>
          <w:b/>
          <w:sz w:val="28"/>
          <w:szCs w:val="28"/>
        </w:rPr>
      </w:pPr>
    </w:p>
    <w:p w:rsidR="004F5029" w:rsidRPr="00281A20" w:rsidRDefault="000B0FBC" w:rsidP="000B0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  <w:r w:rsidR="004F5029" w:rsidRPr="00281A20">
        <w:rPr>
          <w:b/>
          <w:sz w:val="28"/>
          <w:szCs w:val="28"/>
        </w:rPr>
        <w:t>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4F5029" w:rsidRPr="00281A20" w:rsidRDefault="004F5029" w:rsidP="004F5029">
      <w:pPr>
        <w:numPr>
          <w:ilvl w:val="0"/>
          <w:numId w:val="2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Мы порекомендовали заведующей столовой школы №7 Вергасовой Наталье Степановне обратить внимание на то, какие каши предпочитают наши дети и предложили варианты, как можно сделать кашу боле</w:t>
      </w:r>
      <w:r w:rsidR="00706BA9">
        <w:rPr>
          <w:sz w:val="28"/>
          <w:szCs w:val="28"/>
        </w:rPr>
        <w:t>е</w:t>
      </w:r>
      <w:r w:rsidRPr="00281A20">
        <w:rPr>
          <w:sz w:val="28"/>
          <w:szCs w:val="28"/>
        </w:rPr>
        <w:t xml:space="preserve"> привлекательной. </w:t>
      </w:r>
    </w:p>
    <w:p w:rsidR="004F5029" w:rsidRPr="00281A20" w:rsidRDefault="004F5029" w:rsidP="004F5029">
      <w:pPr>
        <w:numPr>
          <w:ilvl w:val="0"/>
          <w:numId w:val="2"/>
        </w:numPr>
        <w:jc w:val="both"/>
        <w:rPr>
          <w:sz w:val="28"/>
          <w:szCs w:val="28"/>
        </w:rPr>
      </w:pPr>
      <w:r w:rsidRPr="00281A20">
        <w:rPr>
          <w:sz w:val="28"/>
          <w:szCs w:val="28"/>
        </w:rPr>
        <w:t>Со своей проектной работой мы выступим перед всеми параллелями начальной школы.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5B009D" w:rsidRPr="005B009D" w:rsidRDefault="005B009D" w:rsidP="005B009D">
      <w:pPr>
        <w:spacing w:before="100" w:beforeAutospacing="1" w:after="100" w:afterAutospacing="1"/>
        <w:jc w:val="center"/>
        <w:rPr>
          <w:sz w:val="28"/>
          <w:szCs w:val="28"/>
        </w:rPr>
      </w:pPr>
      <w:r w:rsidRPr="005B009D">
        <w:rPr>
          <w:sz w:val="28"/>
          <w:szCs w:val="28"/>
        </w:rPr>
        <w:t xml:space="preserve">Очень всем полезна каша </w:t>
      </w:r>
      <w:r w:rsidRPr="005B009D">
        <w:rPr>
          <w:sz w:val="28"/>
          <w:szCs w:val="28"/>
        </w:rPr>
        <w:br/>
        <w:t xml:space="preserve">Пшённая, перловая, </w:t>
      </w:r>
      <w:r w:rsidRPr="005B009D">
        <w:rPr>
          <w:sz w:val="28"/>
          <w:szCs w:val="28"/>
        </w:rPr>
        <w:br/>
        <w:t xml:space="preserve">Потому, что в этой каше </w:t>
      </w:r>
      <w:r w:rsidRPr="005B009D">
        <w:rPr>
          <w:sz w:val="28"/>
          <w:szCs w:val="28"/>
        </w:rPr>
        <w:br/>
        <w:t>Сила стопудовая!</w:t>
      </w:r>
    </w:p>
    <w:p w:rsidR="005B009D" w:rsidRPr="005B009D" w:rsidRDefault="005B009D" w:rsidP="005B009D">
      <w:pPr>
        <w:spacing w:before="100" w:beforeAutospacing="1" w:after="100" w:afterAutospacing="1"/>
        <w:jc w:val="center"/>
        <w:rPr>
          <w:sz w:val="28"/>
          <w:szCs w:val="28"/>
        </w:rPr>
      </w:pPr>
      <w:r w:rsidRPr="005B009D">
        <w:rPr>
          <w:sz w:val="28"/>
          <w:szCs w:val="28"/>
        </w:rPr>
        <w:t xml:space="preserve">С детства кашу кушать надо, </w:t>
      </w:r>
      <w:r w:rsidRPr="005B009D">
        <w:rPr>
          <w:sz w:val="28"/>
          <w:szCs w:val="28"/>
        </w:rPr>
        <w:br/>
        <w:t xml:space="preserve">Она лучше шоколада!!! </w:t>
      </w:r>
      <w:r w:rsidRPr="005B009D">
        <w:rPr>
          <w:sz w:val="28"/>
          <w:szCs w:val="28"/>
        </w:rPr>
        <w:br/>
        <w:t xml:space="preserve">Гречку скушай ты с утра, </w:t>
      </w:r>
      <w:r w:rsidRPr="005B009D">
        <w:rPr>
          <w:sz w:val="28"/>
          <w:szCs w:val="28"/>
        </w:rPr>
        <w:br/>
        <w:t>День пройдёт, как на ура!!!</w:t>
      </w:r>
    </w:p>
    <w:p w:rsidR="004F5029" w:rsidRPr="00281A20" w:rsidRDefault="004F5029" w:rsidP="004F5029">
      <w:pPr>
        <w:jc w:val="both"/>
        <w:rPr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4F5029" w:rsidRPr="00281A20" w:rsidRDefault="004F5029" w:rsidP="000B0FBC">
      <w:pPr>
        <w:ind w:left="360"/>
        <w:jc w:val="center"/>
        <w:rPr>
          <w:b/>
          <w:sz w:val="28"/>
          <w:szCs w:val="28"/>
        </w:rPr>
      </w:pPr>
      <w:r w:rsidRPr="00281A20">
        <w:rPr>
          <w:b/>
          <w:sz w:val="28"/>
          <w:szCs w:val="28"/>
        </w:rPr>
        <w:lastRenderedPageBreak/>
        <w:t>Литература.</w:t>
      </w:r>
    </w:p>
    <w:p w:rsidR="004F5029" w:rsidRPr="00281A20" w:rsidRDefault="004F5029" w:rsidP="004F5029">
      <w:pPr>
        <w:ind w:left="360"/>
        <w:jc w:val="both"/>
        <w:rPr>
          <w:sz w:val="28"/>
          <w:szCs w:val="28"/>
        </w:rPr>
      </w:pPr>
    </w:p>
    <w:p w:rsidR="00281A20" w:rsidRPr="00281A20" w:rsidRDefault="00281A20" w:rsidP="00281A20">
      <w:pPr>
        <w:pStyle w:val="a3"/>
        <w:numPr>
          <w:ilvl w:val="0"/>
          <w:numId w:val="3"/>
        </w:numPr>
        <w:spacing w:line="210" w:lineRule="atLeast"/>
        <w:rPr>
          <w:sz w:val="28"/>
          <w:szCs w:val="28"/>
        </w:rPr>
      </w:pPr>
      <w:r w:rsidRPr="00281A20">
        <w:rPr>
          <w:sz w:val="28"/>
          <w:szCs w:val="28"/>
        </w:rPr>
        <w:t>Нуралиев Ю.Н. Лекарственные растения. – Душанбе: «Маориф», 1888 - 286с.</w:t>
      </w:r>
    </w:p>
    <w:p w:rsidR="00281A20" w:rsidRPr="00281A20" w:rsidRDefault="00281A20" w:rsidP="00281A20">
      <w:pPr>
        <w:pStyle w:val="a6"/>
        <w:numPr>
          <w:ilvl w:val="0"/>
          <w:numId w:val="3"/>
        </w:numPr>
        <w:rPr>
          <w:sz w:val="28"/>
          <w:szCs w:val="28"/>
        </w:rPr>
      </w:pPr>
      <w:r w:rsidRPr="00281A20">
        <w:rPr>
          <w:sz w:val="28"/>
          <w:szCs w:val="28"/>
        </w:rPr>
        <w:t>Популярная энциклопедия «Всё обо всём», том 5, Москва, издательство ТКО «АСТ», 1994 – 448с.</w:t>
      </w:r>
    </w:p>
    <w:p w:rsidR="00281A20" w:rsidRPr="00281A20" w:rsidRDefault="008C6352" w:rsidP="00281A20">
      <w:pPr>
        <w:pStyle w:val="a3"/>
        <w:numPr>
          <w:ilvl w:val="0"/>
          <w:numId w:val="3"/>
        </w:numPr>
        <w:spacing w:line="210" w:lineRule="atLeast"/>
        <w:rPr>
          <w:sz w:val="28"/>
          <w:szCs w:val="28"/>
        </w:rPr>
      </w:pPr>
      <w:hyperlink r:id="rId16" w:history="1"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:/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kurszdorovia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pitanie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kashi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polza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yachnevoj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kashi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rPr>
          <w:sz w:val="28"/>
          <w:szCs w:val="28"/>
        </w:rPr>
      </w:pPr>
      <w:hyperlink r:id="rId17" w:history="1">
        <w:r w:rsidR="00281A20" w:rsidRPr="00281A20">
          <w:rPr>
            <w:rStyle w:val="a4"/>
            <w:color w:val="auto"/>
            <w:sz w:val="28"/>
            <w:szCs w:val="28"/>
            <w:u w:val="none"/>
          </w:rPr>
          <w:t>http://lady.mail.ru/article/458275/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rPr>
          <w:sz w:val="28"/>
          <w:szCs w:val="28"/>
        </w:rPr>
      </w:pPr>
      <w:hyperlink r:id="rId18" w:history="1">
        <w:r w:rsidR="00281A20" w:rsidRPr="00281A20">
          <w:rPr>
            <w:rStyle w:val="a4"/>
            <w:color w:val="auto"/>
            <w:sz w:val="28"/>
            <w:szCs w:val="28"/>
            <w:u w:val="none"/>
          </w:rPr>
          <w:t>http://www.likefoods.ru/kasha/polza-i-vred-kashi.html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hyperlink r:id="rId19" w:history="1"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vanov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v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nteresnoe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smi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hyperlink r:id="rId20" w:history="1"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hyperlink r:id="rId21" w:history="1"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astenia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-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lekarstvennie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81A20" w:rsidRPr="00281A20" w:rsidRDefault="008C6352" w:rsidP="00281A20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hyperlink r:id="rId22" w:history="1"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iceclub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zarisovki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index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.</w:t>
        </w:r>
        <w:r w:rsidR="00281A20" w:rsidRPr="00281A20">
          <w:rPr>
            <w:rStyle w:val="a4"/>
            <w:color w:val="auto"/>
            <w:sz w:val="28"/>
            <w:szCs w:val="28"/>
            <w:u w:val="none"/>
            <w:lang w:val="en-US"/>
          </w:rPr>
          <w:t>htm</w:t>
        </w:r>
        <w:r w:rsidR="00281A20" w:rsidRPr="00281A20">
          <w:rPr>
            <w:rStyle w:val="a4"/>
            <w:color w:val="auto"/>
            <w:sz w:val="28"/>
            <w:szCs w:val="28"/>
            <w:u w:val="none"/>
          </w:rPr>
          <w:t>/</w:t>
        </w:r>
      </w:hyperlink>
    </w:p>
    <w:p w:rsidR="00281A20" w:rsidRPr="00281A20" w:rsidRDefault="00281A20" w:rsidP="00281A20">
      <w:pPr>
        <w:pStyle w:val="a3"/>
        <w:spacing w:line="210" w:lineRule="atLeast"/>
        <w:ind w:left="1080"/>
        <w:rPr>
          <w:sz w:val="28"/>
          <w:szCs w:val="28"/>
        </w:rPr>
      </w:pPr>
    </w:p>
    <w:p w:rsidR="00281A20" w:rsidRDefault="00281A20" w:rsidP="00281A20">
      <w:pPr>
        <w:pStyle w:val="a3"/>
        <w:spacing w:line="210" w:lineRule="atLeast"/>
        <w:rPr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B0FBC">
      <w:pPr>
        <w:ind w:left="360"/>
        <w:jc w:val="center"/>
        <w:rPr>
          <w:b/>
          <w:sz w:val="28"/>
          <w:szCs w:val="28"/>
        </w:rPr>
      </w:pPr>
    </w:p>
    <w:p w:rsidR="005678D7" w:rsidRDefault="005678D7" w:rsidP="00000583">
      <w:pPr>
        <w:rPr>
          <w:b/>
          <w:sz w:val="28"/>
          <w:szCs w:val="28"/>
        </w:rPr>
      </w:pPr>
    </w:p>
    <w:p w:rsidR="00000583" w:rsidRDefault="00000583" w:rsidP="00000583">
      <w:pPr>
        <w:rPr>
          <w:b/>
          <w:sz w:val="28"/>
          <w:szCs w:val="28"/>
        </w:rPr>
      </w:pPr>
    </w:p>
    <w:p w:rsidR="001171A4" w:rsidRDefault="001171A4" w:rsidP="000B0FBC">
      <w:pPr>
        <w:ind w:left="360"/>
        <w:jc w:val="center"/>
        <w:rPr>
          <w:b/>
          <w:sz w:val="28"/>
          <w:szCs w:val="28"/>
        </w:rPr>
      </w:pPr>
    </w:p>
    <w:p w:rsidR="000B0FBC" w:rsidRDefault="000B0FBC" w:rsidP="000B0FB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  <w:r w:rsidRPr="00281A20">
        <w:rPr>
          <w:b/>
          <w:sz w:val="28"/>
          <w:szCs w:val="28"/>
        </w:rPr>
        <w:t>.</w:t>
      </w:r>
    </w:p>
    <w:p w:rsidR="008B254B" w:rsidRDefault="008B254B" w:rsidP="000B0FBC">
      <w:pPr>
        <w:ind w:left="360"/>
        <w:jc w:val="center"/>
        <w:rPr>
          <w:b/>
          <w:sz w:val="28"/>
          <w:szCs w:val="28"/>
        </w:rPr>
      </w:pPr>
    </w:p>
    <w:p w:rsidR="00000583" w:rsidRDefault="00000583" w:rsidP="000B0FBC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0583" w:rsidRPr="00281A20" w:rsidRDefault="00000583" w:rsidP="000B0FBC">
      <w:pPr>
        <w:ind w:left="360"/>
        <w:jc w:val="center"/>
        <w:rPr>
          <w:b/>
          <w:sz w:val="28"/>
          <w:szCs w:val="28"/>
        </w:rPr>
      </w:pPr>
    </w:p>
    <w:p w:rsidR="001538C1" w:rsidRPr="00281A20" w:rsidRDefault="001538C1" w:rsidP="00281A20">
      <w:pPr>
        <w:pStyle w:val="a3"/>
        <w:spacing w:line="210" w:lineRule="atLeast"/>
        <w:rPr>
          <w:sz w:val="28"/>
          <w:szCs w:val="28"/>
        </w:rPr>
      </w:pPr>
      <w:r>
        <w:rPr>
          <w:sz w:val="28"/>
          <w:szCs w:val="28"/>
        </w:rPr>
        <w:t>Рисунок  1.</w:t>
      </w:r>
      <w:r w:rsidR="005861BE">
        <w:rPr>
          <w:sz w:val="28"/>
          <w:szCs w:val="28"/>
        </w:rPr>
        <w:t>Диаграмма «</w:t>
      </w:r>
      <w:r>
        <w:rPr>
          <w:sz w:val="28"/>
          <w:szCs w:val="28"/>
        </w:rPr>
        <w:t xml:space="preserve"> Какую кашу предпочитают дети</w:t>
      </w:r>
      <w:r w:rsidR="005678D7">
        <w:rPr>
          <w:sz w:val="28"/>
          <w:szCs w:val="28"/>
        </w:rPr>
        <w:t xml:space="preserve"> 2-х классов школы №7</w:t>
      </w:r>
      <w:r w:rsidR="00586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1A20" w:rsidRPr="00281A20" w:rsidRDefault="00281A20" w:rsidP="00281A20">
      <w:pPr>
        <w:jc w:val="both"/>
        <w:rPr>
          <w:sz w:val="28"/>
          <w:szCs w:val="28"/>
        </w:rPr>
      </w:pPr>
    </w:p>
    <w:p w:rsidR="00281A20" w:rsidRPr="00281A20" w:rsidRDefault="00000583" w:rsidP="00281A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648D" w:rsidRDefault="0008648D" w:rsidP="0008648D">
      <w:pPr>
        <w:pStyle w:val="a3"/>
        <w:spacing w:line="210" w:lineRule="atLeast"/>
        <w:rPr>
          <w:sz w:val="28"/>
          <w:szCs w:val="28"/>
        </w:rPr>
      </w:pPr>
      <w:r>
        <w:rPr>
          <w:sz w:val="28"/>
          <w:szCs w:val="28"/>
        </w:rPr>
        <w:t xml:space="preserve">Рисунок  2. </w:t>
      </w:r>
      <w:r w:rsidR="005861BE">
        <w:rPr>
          <w:sz w:val="28"/>
          <w:szCs w:val="28"/>
        </w:rPr>
        <w:t>Диаграмма «</w:t>
      </w:r>
      <w:r>
        <w:rPr>
          <w:sz w:val="28"/>
          <w:szCs w:val="28"/>
        </w:rPr>
        <w:t xml:space="preserve">Как часто дети </w:t>
      </w:r>
      <w:r w:rsidR="005678D7">
        <w:rPr>
          <w:sz w:val="28"/>
          <w:szCs w:val="28"/>
        </w:rPr>
        <w:t xml:space="preserve">2-х классов школы №7 </w:t>
      </w:r>
      <w:r>
        <w:rPr>
          <w:sz w:val="28"/>
          <w:szCs w:val="28"/>
        </w:rPr>
        <w:t>едят кашу</w:t>
      </w:r>
      <w:r w:rsidR="00586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61BE" w:rsidRPr="00281A20" w:rsidRDefault="005861BE" w:rsidP="0008648D">
      <w:pPr>
        <w:pStyle w:val="a3"/>
        <w:spacing w:line="21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7695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678D7" w:rsidRDefault="005678D7" w:rsidP="005678D7">
      <w:pPr>
        <w:pStyle w:val="a3"/>
        <w:spacing w:line="210" w:lineRule="atLeast"/>
        <w:rPr>
          <w:sz w:val="28"/>
          <w:szCs w:val="28"/>
        </w:rPr>
      </w:pPr>
      <w:r>
        <w:rPr>
          <w:sz w:val="28"/>
          <w:szCs w:val="28"/>
        </w:rPr>
        <w:t>Рисунок  3. Диаграмма «Употребление каши учащимися 2-х классов школы № 7».</w:t>
      </w:r>
    </w:p>
    <w:p w:rsidR="00EB30D0" w:rsidRPr="00281A20" w:rsidRDefault="00EB30D0">
      <w:pPr>
        <w:rPr>
          <w:sz w:val="28"/>
          <w:szCs w:val="28"/>
        </w:rPr>
      </w:pPr>
    </w:p>
    <w:sectPr w:rsidR="00EB30D0" w:rsidRPr="00281A20" w:rsidSect="00FF43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8F" w:rsidRDefault="0057598F" w:rsidP="00A30813">
      <w:r>
        <w:separator/>
      </w:r>
    </w:p>
  </w:endnote>
  <w:endnote w:type="continuationSeparator" w:id="0">
    <w:p w:rsidR="0057598F" w:rsidRDefault="0057598F" w:rsidP="00A3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9094"/>
      <w:docPartObj>
        <w:docPartGallery w:val="Page Numbers (Bottom of Page)"/>
        <w:docPartUnique/>
      </w:docPartObj>
    </w:sdtPr>
    <w:sdtContent>
      <w:p w:rsidR="008B254B" w:rsidRDefault="008C6352">
        <w:pPr>
          <w:pStyle w:val="ad"/>
          <w:jc w:val="center"/>
        </w:pPr>
        <w:fldSimple w:instr=" PAGE   \* MERGEFORMAT ">
          <w:r w:rsidR="00346679">
            <w:rPr>
              <w:noProof/>
            </w:rPr>
            <w:t>3</w:t>
          </w:r>
        </w:fldSimple>
      </w:p>
    </w:sdtContent>
  </w:sdt>
  <w:p w:rsidR="008B254B" w:rsidRDefault="008B25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8F" w:rsidRDefault="0057598F" w:rsidP="00A30813">
      <w:r>
        <w:separator/>
      </w:r>
    </w:p>
  </w:footnote>
  <w:footnote w:type="continuationSeparator" w:id="0">
    <w:p w:rsidR="0057598F" w:rsidRDefault="0057598F" w:rsidP="00A30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2068"/>
    <w:multiLevelType w:val="hybridMultilevel"/>
    <w:tmpl w:val="CA62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2F7B"/>
    <w:multiLevelType w:val="hybridMultilevel"/>
    <w:tmpl w:val="B20AD35A"/>
    <w:lvl w:ilvl="0" w:tplc="DE4E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407FE"/>
    <w:multiLevelType w:val="hybridMultilevel"/>
    <w:tmpl w:val="B8C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D0017"/>
    <w:multiLevelType w:val="hybridMultilevel"/>
    <w:tmpl w:val="2F4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5F5417"/>
    <w:multiLevelType w:val="hybridMultilevel"/>
    <w:tmpl w:val="8724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C47F7"/>
    <w:multiLevelType w:val="hybridMultilevel"/>
    <w:tmpl w:val="4ACA9B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F5029"/>
    <w:rsid w:val="00000583"/>
    <w:rsid w:val="00050B30"/>
    <w:rsid w:val="0008648D"/>
    <w:rsid w:val="000B0FBC"/>
    <w:rsid w:val="000C4780"/>
    <w:rsid w:val="00113596"/>
    <w:rsid w:val="001171A4"/>
    <w:rsid w:val="001538C1"/>
    <w:rsid w:val="001C390A"/>
    <w:rsid w:val="00221483"/>
    <w:rsid w:val="00250E39"/>
    <w:rsid w:val="00281A20"/>
    <w:rsid w:val="00346679"/>
    <w:rsid w:val="0048062E"/>
    <w:rsid w:val="00487C7E"/>
    <w:rsid w:val="004C259B"/>
    <w:rsid w:val="004F5029"/>
    <w:rsid w:val="005678D7"/>
    <w:rsid w:val="00570A00"/>
    <w:rsid w:val="0057598F"/>
    <w:rsid w:val="005861BE"/>
    <w:rsid w:val="005B009D"/>
    <w:rsid w:val="00600580"/>
    <w:rsid w:val="006B71A5"/>
    <w:rsid w:val="00706BA9"/>
    <w:rsid w:val="007D59C2"/>
    <w:rsid w:val="008545C9"/>
    <w:rsid w:val="008B254B"/>
    <w:rsid w:val="008C6352"/>
    <w:rsid w:val="009652AC"/>
    <w:rsid w:val="009B450B"/>
    <w:rsid w:val="009B5635"/>
    <w:rsid w:val="00A30813"/>
    <w:rsid w:val="00B136DC"/>
    <w:rsid w:val="00BA342B"/>
    <w:rsid w:val="00BC41DB"/>
    <w:rsid w:val="00BF1011"/>
    <w:rsid w:val="00C17965"/>
    <w:rsid w:val="00CA3145"/>
    <w:rsid w:val="00D064AC"/>
    <w:rsid w:val="00E12B11"/>
    <w:rsid w:val="00E41FE9"/>
    <w:rsid w:val="00E743BA"/>
    <w:rsid w:val="00E83589"/>
    <w:rsid w:val="00EB30D0"/>
    <w:rsid w:val="00EE02BC"/>
    <w:rsid w:val="00F75F5A"/>
    <w:rsid w:val="00FA4B7C"/>
    <w:rsid w:val="00FF1271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B1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1359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545C9"/>
    <w:rPr>
      <w:b/>
      <w:bCs/>
    </w:rPr>
  </w:style>
  <w:style w:type="paragraph" w:styleId="a6">
    <w:name w:val="List Paragraph"/>
    <w:basedOn w:val="a"/>
    <w:uiPriority w:val="34"/>
    <w:qFormat/>
    <w:rsid w:val="00281A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4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7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4780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A30813"/>
  </w:style>
  <w:style w:type="paragraph" w:styleId="ab">
    <w:name w:val="header"/>
    <w:basedOn w:val="a"/>
    <w:link w:val="ac"/>
    <w:uiPriority w:val="99"/>
    <w:semiHidden/>
    <w:unhideWhenUsed/>
    <w:rsid w:val="00A308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308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0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.org/wiki/.ru" TargetMode="External"/><Relationship Id="rId13" Type="http://schemas.openxmlformats.org/officeDocument/2006/relationships/hyperlink" Target="http://www.likefoods.ru/kasha/polza-i-vred-kashi.html" TargetMode="External"/><Relationship Id="rId18" Type="http://schemas.openxmlformats.org/officeDocument/2006/relationships/hyperlink" Target="http://www.likefoods.ru/kasha/polza-i-vred-kash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astenia-lekarstvenni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dy.mail.ru/article/458275/" TargetMode="External"/><Relationship Id="rId17" Type="http://schemas.openxmlformats.org/officeDocument/2006/relationships/hyperlink" Target="http://lady.mail.ru/article/458275/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kurszdorovia.ru/pitanie/kashi/polza-yachnevoj-kashi" TargetMode="External"/><Relationship Id="rId20" Type="http://schemas.openxmlformats.org/officeDocument/2006/relationships/hyperlink" Target="http://www.wikipedia.ru.org/wiki/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eclub.ru/zarisovki/index.htm/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1.xml"/><Relationship Id="rId10" Type="http://schemas.openxmlformats.org/officeDocument/2006/relationships/hyperlink" Target="http://www.ivanov-v.ru/interesnoe-smi" TargetMode="External"/><Relationship Id="rId19" Type="http://schemas.openxmlformats.org/officeDocument/2006/relationships/hyperlink" Target="http://www.ivanov-v.ru/interesnoe-s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tenia-lekarstvennie.ru" TargetMode="External"/><Relationship Id="rId14" Type="http://schemas.openxmlformats.org/officeDocument/2006/relationships/hyperlink" Target="http://www.wikipedia.ru.org/wiki/.ru" TargetMode="External"/><Relationship Id="rId22" Type="http://schemas.openxmlformats.org/officeDocument/2006/relationships/hyperlink" Target="http://www.riceclub.ru/zarisovki/index.htm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ечневая</c:v>
                </c:pt>
                <c:pt idx="1">
                  <c:v>ячневая</c:v>
                </c:pt>
                <c:pt idx="2">
                  <c:v>пшеничная</c:v>
                </c:pt>
                <c:pt idx="3">
                  <c:v>манная</c:v>
                </c:pt>
                <c:pt idx="4">
                  <c:v>рисовая</c:v>
                </c:pt>
                <c:pt idx="5">
                  <c:v>овся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5</c:v>
                </c:pt>
                <c:pt idx="2">
                  <c:v>15</c:v>
                </c:pt>
                <c:pt idx="3">
                  <c:v>39</c:v>
                </c:pt>
                <c:pt idx="4">
                  <c:v>17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речневая</c:v>
                </c:pt>
                <c:pt idx="1">
                  <c:v>ячневая</c:v>
                </c:pt>
                <c:pt idx="2">
                  <c:v>пшеничная</c:v>
                </c:pt>
                <c:pt idx="3">
                  <c:v>манная</c:v>
                </c:pt>
                <c:pt idx="4">
                  <c:v>рисовая</c:v>
                </c:pt>
                <c:pt idx="5">
                  <c:v>овся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речневая</c:v>
                </c:pt>
                <c:pt idx="1">
                  <c:v>ячневая</c:v>
                </c:pt>
                <c:pt idx="2">
                  <c:v>пшеничная</c:v>
                </c:pt>
                <c:pt idx="3">
                  <c:v>манная</c:v>
                </c:pt>
                <c:pt idx="4">
                  <c:v>рисовая</c:v>
                </c:pt>
                <c:pt idx="5">
                  <c:v>овся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96870400"/>
        <c:axId val="96871936"/>
      </c:barChart>
      <c:catAx>
        <c:axId val="96870400"/>
        <c:scaling>
          <c:orientation val="minMax"/>
        </c:scaling>
        <c:axPos val="b"/>
        <c:tickLblPos val="nextTo"/>
        <c:crossAx val="96871936"/>
        <c:crosses val="autoZero"/>
        <c:auto val="1"/>
        <c:lblAlgn val="ctr"/>
        <c:lblOffset val="100"/>
      </c:catAx>
      <c:valAx>
        <c:axId val="96871936"/>
        <c:scaling>
          <c:orientation val="minMax"/>
        </c:scaling>
        <c:axPos val="l"/>
        <c:majorGridlines/>
        <c:numFmt formatCode="General" sourceLinked="1"/>
        <c:tickLblPos val="nextTo"/>
        <c:crossAx val="96870400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жедневно</c:v>
                </c:pt>
                <c:pt idx="1">
                  <c:v>через день</c:v>
                </c:pt>
                <c:pt idx="2">
                  <c:v>2 раза в неделю</c:v>
                </c:pt>
                <c:pt idx="3">
                  <c:v>1 раз в неделю</c:v>
                </c:pt>
                <c:pt idx="4">
                  <c:v>ем только в школе</c:v>
                </c:pt>
                <c:pt idx="5">
                  <c:v>не ем вообщ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ежедневно</c:v>
                </c:pt>
                <c:pt idx="1">
                  <c:v>через день</c:v>
                </c:pt>
                <c:pt idx="2">
                  <c:v>2 раза в неделю</c:v>
                </c:pt>
                <c:pt idx="3">
                  <c:v>1 раз в неделю</c:v>
                </c:pt>
                <c:pt idx="4">
                  <c:v>ем только в школе</c:v>
                </c:pt>
                <c:pt idx="5">
                  <c:v>не ем вообщ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  <c:pt idx="4">
                  <c:v>19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жедневно</c:v>
                </c:pt>
                <c:pt idx="1">
                  <c:v>через день</c:v>
                </c:pt>
                <c:pt idx="2">
                  <c:v>2 раза в неделю</c:v>
                </c:pt>
                <c:pt idx="3">
                  <c:v>1 раз в неделю</c:v>
                </c:pt>
                <c:pt idx="4">
                  <c:v>ем только в школе</c:v>
                </c:pt>
                <c:pt idx="5">
                  <c:v>не ем вообщ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97340032"/>
        <c:axId val="96821632"/>
      </c:barChart>
      <c:catAx>
        <c:axId val="97340032"/>
        <c:scaling>
          <c:orientation val="minMax"/>
        </c:scaling>
        <c:axPos val="b"/>
        <c:tickLblPos val="nextTo"/>
        <c:crossAx val="96821632"/>
        <c:crosses val="autoZero"/>
        <c:auto val="1"/>
        <c:lblAlgn val="ctr"/>
        <c:lblOffset val="100"/>
      </c:catAx>
      <c:valAx>
        <c:axId val="96821632"/>
        <c:scaling>
          <c:orientation val="minMax"/>
        </c:scaling>
        <c:axPos val="l"/>
        <c:majorGridlines/>
        <c:numFmt formatCode="General" sourceLinked="1"/>
        <c:tickLblPos val="nextTo"/>
        <c:crossAx val="97340032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А класс</c:v>
                </c:pt>
                <c:pt idx="1">
                  <c:v>2Б класс</c:v>
                </c:pt>
                <c:pt idx="2">
                  <c:v>2В класс</c:v>
                </c:pt>
                <c:pt idx="3">
                  <c:v>2С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крыто порций</c:v>
                </c:pt>
              </c:strCache>
            </c:strRef>
          </c:tx>
          <c:dLbls>
            <c:showVal val="1"/>
            <c:separator>
</c:separator>
          </c:dLbls>
          <c:cat>
            <c:strRef>
              <c:f>Лист1!$A$2:$A$5</c:f>
              <c:strCache>
                <c:ptCount val="4"/>
                <c:pt idx="0">
                  <c:v>2А класс</c:v>
                </c:pt>
                <c:pt idx="1">
                  <c:v>2Б класс</c:v>
                </c:pt>
                <c:pt idx="2">
                  <c:v>2В класс</c:v>
                </c:pt>
                <c:pt idx="3">
                  <c:v>2С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ъедено порц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А класс</c:v>
                </c:pt>
                <c:pt idx="1">
                  <c:v>2Б класс</c:v>
                </c:pt>
                <c:pt idx="2">
                  <c:v>2В класс</c:v>
                </c:pt>
                <c:pt idx="3">
                  <c:v>2С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axId val="96864896"/>
        <c:axId val="97087872"/>
      </c:barChart>
      <c:catAx>
        <c:axId val="96864896"/>
        <c:scaling>
          <c:orientation val="minMax"/>
        </c:scaling>
        <c:axPos val="b"/>
        <c:tickLblPos val="nextTo"/>
        <c:crossAx val="97087872"/>
        <c:crosses val="autoZero"/>
        <c:auto val="1"/>
        <c:lblAlgn val="ctr"/>
        <c:lblOffset val="100"/>
      </c:catAx>
      <c:valAx>
        <c:axId val="97087872"/>
        <c:scaling>
          <c:orientation val="minMax"/>
        </c:scaling>
        <c:axPos val="l"/>
        <c:majorGridlines/>
        <c:numFmt formatCode="General" sourceLinked="1"/>
        <c:tickLblPos val="nextTo"/>
        <c:crossAx val="968648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9E7-99EB-4457-B449-C6401EC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2-03-18T16:39:00Z</cp:lastPrinted>
  <dcterms:created xsi:type="dcterms:W3CDTF">2012-03-10T03:37:00Z</dcterms:created>
  <dcterms:modified xsi:type="dcterms:W3CDTF">2012-03-22T15:33:00Z</dcterms:modified>
</cp:coreProperties>
</file>